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50558" w14:textId="4083FB72" w:rsidR="00787670" w:rsidRDefault="001D6092">
      <w:pPr>
        <w:pStyle w:val="1"/>
        <w:jc w:val="center"/>
      </w:pPr>
      <w:r>
        <w:rPr>
          <w:rFonts w:hint="eastAsia"/>
        </w:rPr>
        <w:t>IViewer</w:t>
      </w:r>
      <w:r w:rsidR="00F52F55">
        <w:rPr>
          <w:rFonts w:hint="eastAsia"/>
        </w:rPr>
        <w:t>图片查看器</w:t>
      </w:r>
    </w:p>
    <w:p w14:paraId="154AC9F4" w14:textId="77777777" w:rsidR="00787670" w:rsidRDefault="00DB75CC">
      <w:pPr>
        <w:pStyle w:val="1"/>
        <w:jc w:val="center"/>
      </w:pPr>
      <w:r>
        <w:rPr>
          <w:rFonts w:hint="eastAsia"/>
        </w:rPr>
        <w:t>需求分析与概要设计</w:t>
      </w:r>
    </w:p>
    <w:p w14:paraId="713245F7" w14:textId="77777777" w:rsidR="00787670" w:rsidRDefault="00787670"/>
    <w:p w14:paraId="30B31B01" w14:textId="77777777" w:rsidR="00787670" w:rsidRPr="00F27463" w:rsidRDefault="00DB75CC" w:rsidP="00F27463">
      <w:pPr>
        <w:pStyle w:val="2"/>
        <w:numPr>
          <w:ilvl w:val="0"/>
          <w:numId w:val="6"/>
        </w:numPr>
      </w:pPr>
      <w:r w:rsidRPr="00F27463">
        <w:rPr>
          <w:rFonts w:hint="eastAsia"/>
        </w:rPr>
        <w:t>项目说明</w:t>
      </w:r>
    </w:p>
    <w:p w14:paraId="621FBC05" w14:textId="1638C5D3" w:rsidR="000F2049" w:rsidRPr="000F2049" w:rsidRDefault="001D6092" w:rsidP="00F07E0A">
      <w:pPr>
        <w:ind w:firstLine="420"/>
      </w:pPr>
      <w:r>
        <w:rPr>
          <w:rFonts w:hint="eastAsia"/>
        </w:rPr>
        <w:t>IViewer</w:t>
      </w:r>
      <w:r w:rsidR="00F07E0A">
        <w:rPr>
          <w:rFonts w:hint="eastAsia"/>
        </w:rPr>
        <w:t>图片查看器</w:t>
      </w:r>
      <w:r>
        <w:rPr>
          <w:rFonts w:hint="eastAsia"/>
        </w:rPr>
        <w:t>是一个为用户提供专注、高效看图体验的图片查看器。</w:t>
      </w:r>
      <w:r w:rsidR="00564012">
        <w:rPr>
          <w:rFonts w:hint="eastAsia"/>
        </w:rPr>
        <w:t>在此之上，本查看器亦提供高级功能</w:t>
      </w:r>
      <w:r w:rsidR="00BC2FBB">
        <w:rPr>
          <w:rFonts w:hint="eastAsia"/>
        </w:rPr>
        <w:t>，满足用户的需求。</w:t>
      </w:r>
    </w:p>
    <w:p w14:paraId="767CF0AB" w14:textId="786DA7F7" w:rsidR="00787670" w:rsidRDefault="00DB75CC" w:rsidP="00F27463">
      <w:pPr>
        <w:pStyle w:val="3"/>
        <w:numPr>
          <w:ilvl w:val="1"/>
          <w:numId w:val="6"/>
        </w:numPr>
      </w:pPr>
      <w:r>
        <w:rPr>
          <w:rFonts w:hint="eastAsia"/>
        </w:rPr>
        <w:t>项目目标：</w:t>
      </w:r>
    </w:p>
    <w:p w14:paraId="3229BCB2" w14:textId="3E332C7C" w:rsidR="00787670" w:rsidRDefault="001D6092" w:rsidP="00F07E0A">
      <w:pPr>
        <w:ind w:firstLine="420"/>
      </w:pPr>
      <w:r>
        <w:rPr>
          <w:rFonts w:hint="eastAsia"/>
        </w:rPr>
        <w:t>本软件</w:t>
      </w:r>
      <w:r w:rsidR="0033030B">
        <w:rPr>
          <w:rFonts w:hint="eastAsia"/>
        </w:rPr>
        <w:t>提供一个简洁的用户界面，</w:t>
      </w:r>
      <w:r w:rsidR="00F27463">
        <w:rPr>
          <w:rFonts w:hint="eastAsia"/>
        </w:rPr>
        <w:t>对用户的操作能做出流畅的响应，</w:t>
      </w:r>
      <w:r w:rsidR="00897972">
        <w:rPr>
          <w:rFonts w:hint="eastAsia"/>
        </w:rPr>
        <w:t>在用户需要时能够显示图像的元数据，</w:t>
      </w:r>
    </w:p>
    <w:p w14:paraId="0638B3C9" w14:textId="77777777" w:rsidR="00787670" w:rsidRDefault="00DB75CC" w:rsidP="00F27463">
      <w:pPr>
        <w:pStyle w:val="3"/>
        <w:numPr>
          <w:ilvl w:val="1"/>
          <w:numId w:val="6"/>
        </w:numPr>
      </w:pPr>
      <w:r>
        <w:rPr>
          <w:rFonts w:hint="eastAsia"/>
        </w:rPr>
        <w:t>软硬件环境需求</w:t>
      </w:r>
    </w:p>
    <w:p w14:paraId="4855E58F" w14:textId="5FCC2922" w:rsidR="00731E32" w:rsidRDefault="00731E32" w:rsidP="00731E32">
      <w:r>
        <w:rPr>
          <w:rFonts w:hint="eastAsia"/>
        </w:rPr>
        <w:t>硬件配置：</w:t>
      </w:r>
      <w:r w:rsidR="00F27463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1E32" w14:paraId="1C7123BA" w14:textId="77777777" w:rsidTr="00731E32">
        <w:tc>
          <w:tcPr>
            <w:tcW w:w="4148" w:type="dxa"/>
          </w:tcPr>
          <w:p w14:paraId="225479FD" w14:textId="77777777" w:rsidR="00731E32" w:rsidRDefault="00731E32" w:rsidP="00731E32">
            <w:r>
              <w:rPr>
                <w:rFonts w:hint="eastAsia"/>
              </w:rPr>
              <w:t>处理器</w:t>
            </w:r>
          </w:p>
        </w:tc>
        <w:tc>
          <w:tcPr>
            <w:tcW w:w="4148" w:type="dxa"/>
          </w:tcPr>
          <w:p w14:paraId="1DD8ACFD" w14:textId="42FF3D48" w:rsidR="00731E32" w:rsidRDefault="00F27463" w:rsidP="00BE3939">
            <w:r>
              <w:rPr>
                <w:rFonts w:hint="eastAsia"/>
              </w:rPr>
              <w:t>任何AMD</w:t>
            </w:r>
            <w:r>
              <w:t>64</w:t>
            </w:r>
            <w:r>
              <w:rPr>
                <w:rFonts w:hint="eastAsia"/>
              </w:rPr>
              <w:t>架构的6</w:t>
            </w:r>
            <w:r>
              <w:t>4</w:t>
            </w:r>
            <w:r>
              <w:rPr>
                <w:rFonts w:hint="eastAsia"/>
              </w:rPr>
              <w:t>位CPU</w:t>
            </w:r>
          </w:p>
        </w:tc>
      </w:tr>
      <w:tr w:rsidR="00731E32" w14:paraId="17F44E85" w14:textId="77777777" w:rsidTr="00731E32">
        <w:tc>
          <w:tcPr>
            <w:tcW w:w="4148" w:type="dxa"/>
          </w:tcPr>
          <w:p w14:paraId="3B746ACA" w14:textId="7CF3355A" w:rsidR="00731E32" w:rsidRPr="00BE3939" w:rsidRDefault="00F27463" w:rsidP="00731E32">
            <w:r>
              <w:rPr>
                <w:rFonts w:hint="eastAsia"/>
              </w:rPr>
              <w:t>内存</w:t>
            </w:r>
          </w:p>
        </w:tc>
        <w:tc>
          <w:tcPr>
            <w:tcW w:w="4148" w:type="dxa"/>
          </w:tcPr>
          <w:p w14:paraId="7C31A783" w14:textId="59CD0A9A" w:rsidR="00731E32" w:rsidRDefault="00F27463" w:rsidP="00731E32">
            <w:r>
              <w:rPr>
                <w:rFonts w:hint="eastAsia"/>
              </w:rPr>
              <w:t>2GB</w:t>
            </w:r>
          </w:p>
        </w:tc>
      </w:tr>
      <w:tr w:rsidR="00731E32" w14:paraId="21AA5C03" w14:textId="77777777" w:rsidTr="00731E32">
        <w:tc>
          <w:tcPr>
            <w:tcW w:w="4148" w:type="dxa"/>
          </w:tcPr>
          <w:p w14:paraId="1274F699" w14:textId="5BA008DE" w:rsidR="00731E32" w:rsidRDefault="00F27463" w:rsidP="00731E32">
            <w:r>
              <w:rPr>
                <w:rFonts w:hint="eastAsia"/>
              </w:rPr>
              <w:t>硬盘</w:t>
            </w:r>
          </w:p>
        </w:tc>
        <w:tc>
          <w:tcPr>
            <w:tcW w:w="4148" w:type="dxa"/>
          </w:tcPr>
          <w:p w14:paraId="2C24FA7D" w14:textId="5546F79D" w:rsidR="00731E32" w:rsidRDefault="00F27463" w:rsidP="00BE3939">
            <w:r>
              <w:t>128</w:t>
            </w:r>
            <w:r>
              <w:rPr>
                <w:rFonts w:hint="eastAsia"/>
              </w:rPr>
              <w:t>MB可用空间</w:t>
            </w:r>
          </w:p>
        </w:tc>
      </w:tr>
      <w:tr w:rsidR="00731E32" w14:paraId="4A34416F" w14:textId="77777777" w:rsidTr="00731E32">
        <w:tc>
          <w:tcPr>
            <w:tcW w:w="4148" w:type="dxa"/>
          </w:tcPr>
          <w:p w14:paraId="1F98A753" w14:textId="344FF6D0" w:rsidR="00731E32" w:rsidRDefault="00F27463" w:rsidP="00731E32">
            <w:r>
              <w:rPr>
                <w:rFonts w:hint="eastAsia"/>
              </w:rPr>
              <w:t>显示器</w:t>
            </w:r>
          </w:p>
        </w:tc>
        <w:tc>
          <w:tcPr>
            <w:tcW w:w="4148" w:type="dxa"/>
          </w:tcPr>
          <w:p w14:paraId="3E57D286" w14:textId="5E067DC6" w:rsidR="00731E32" w:rsidRDefault="00F27463" w:rsidP="00731E32">
            <w:r>
              <w:rPr>
                <w:rFonts w:hint="eastAsia"/>
              </w:rPr>
              <w:t>任意3</w:t>
            </w:r>
            <w:r>
              <w:t>2</w:t>
            </w:r>
            <w:r>
              <w:rPr>
                <w:rFonts w:hint="eastAsia"/>
              </w:rPr>
              <w:t>位显示器</w:t>
            </w:r>
          </w:p>
        </w:tc>
      </w:tr>
    </w:tbl>
    <w:p w14:paraId="51BF2899" w14:textId="77777777" w:rsidR="00731E32" w:rsidRDefault="00731E32" w:rsidP="00731E32"/>
    <w:p w14:paraId="2D85574A" w14:textId="77777777" w:rsidR="00731E32" w:rsidRPr="00731E32" w:rsidRDefault="00731E32" w:rsidP="00731E32">
      <w:r>
        <w:rPr>
          <w:rFonts w:hint="eastAsia"/>
        </w:rPr>
        <w:t>软件配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1E32" w14:paraId="40250E26" w14:textId="77777777" w:rsidTr="00731E32">
        <w:tc>
          <w:tcPr>
            <w:tcW w:w="4148" w:type="dxa"/>
          </w:tcPr>
          <w:p w14:paraId="6F728653" w14:textId="77777777" w:rsidR="00731E32" w:rsidRDefault="00731E32" w:rsidP="00731E32">
            <w:r>
              <w:rPr>
                <w:rFonts w:hint="eastAsia"/>
              </w:rPr>
              <w:t>开发工具</w:t>
            </w:r>
          </w:p>
        </w:tc>
        <w:tc>
          <w:tcPr>
            <w:tcW w:w="4148" w:type="dxa"/>
          </w:tcPr>
          <w:p w14:paraId="17981331" w14:textId="77777777" w:rsidR="00731E32" w:rsidRDefault="00731E32" w:rsidP="00731E32">
            <w:r>
              <w:rPr>
                <w:rFonts w:hint="eastAsia"/>
              </w:rPr>
              <w:t>Visual Studio 2019</w:t>
            </w:r>
          </w:p>
        </w:tc>
      </w:tr>
      <w:tr w:rsidR="00731E32" w14:paraId="4396FA6B" w14:textId="77777777" w:rsidTr="00731E32">
        <w:tc>
          <w:tcPr>
            <w:tcW w:w="4148" w:type="dxa"/>
          </w:tcPr>
          <w:p w14:paraId="689CAF5A" w14:textId="77777777" w:rsidR="00731E32" w:rsidRDefault="00731E32" w:rsidP="00731E32"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14:paraId="5E0010F2" w14:textId="77777777" w:rsidR="00731E32" w:rsidRDefault="00731E32" w:rsidP="00731E32">
            <w:r>
              <w:rPr>
                <w:rFonts w:hint="eastAsia"/>
              </w:rPr>
              <w:t>Windows10</w:t>
            </w:r>
          </w:p>
        </w:tc>
      </w:tr>
      <w:tr w:rsidR="00731E32" w14:paraId="41529AA3" w14:textId="77777777" w:rsidTr="00731E32">
        <w:tc>
          <w:tcPr>
            <w:tcW w:w="4148" w:type="dxa"/>
          </w:tcPr>
          <w:p w14:paraId="1211A0EF" w14:textId="39D32C34" w:rsidR="00731E32" w:rsidRDefault="00F27463" w:rsidP="00731E32">
            <w:r>
              <w:rPr>
                <w:rFonts w:hint="eastAsia"/>
              </w:rPr>
              <w:t>.</w:t>
            </w:r>
            <w:r>
              <w:t>NET Framework</w:t>
            </w:r>
          </w:p>
        </w:tc>
        <w:tc>
          <w:tcPr>
            <w:tcW w:w="4148" w:type="dxa"/>
          </w:tcPr>
          <w:p w14:paraId="49579DEE" w14:textId="549E9DD9" w:rsidR="00731E32" w:rsidRDefault="00F27463" w:rsidP="00731E32">
            <w:r>
              <w:rPr>
                <w:rFonts w:hint="eastAsia"/>
              </w:rPr>
              <w:t>4</w:t>
            </w:r>
            <w:r>
              <w:t>.8</w:t>
            </w:r>
          </w:p>
        </w:tc>
      </w:tr>
    </w:tbl>
    <w:p w14:paraId="58D56105" w14:textId="77777777" w:rsidR="00787670" w:rsidRDefault="00DB75CC" w:rsidP="00F27463">
      <w:pPr>
        <w:pStyle w:val="3"/>
        <w:numPr>
          <w:ilvl w:val="1"/>
          <w:numId w:val="6"/>
        </w:numPr>
      </w:pPr>
      <w:r>
        <w:rPr>
          <w:rFonts w:hint="eastAsia"/>
        </w:rPr>
        <w:t>使用的关键技术：</w:t>
      </w:r>
    </w:p>
    <w:p w14:paraId="5C99A408" w14:textId="1E3C8E18" w:rsidR="00F336AB" w:rsidRDefault="00F27463" w:rsidP="00F2746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图形界面使用Windows</w:t>
      </w:r>
      <w:r>
        <w:t xml:space="preserve"> </w:t>
      </w:r>
      <w:r>
        <w:rPr>
          <w:rFonts w:hint="eastAsia"/>
        </w:rPr>
        <w:t>Presentation</w:t>
      </w:r>
      <w:r>
        <w:t xml:space="preserve"> </w:t>
      </w:r>
      <w:r>
        <w:rPr>
          <w:rFonts w:hint="eastAsia"/>
        </w:rPr>
        <w:t>Foundation框架，使用MVVM模式设计程序。</w:t>
      </w:r>
    </w:p>
    <w:p w14:paraId="1423E1AC" w14:textId="3B3D11F9" w:rsidR="00F27463" w:rsidRDefault="00F27463" w:rsidP="00F2746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图像解码部分对不同格式使用不同的方案，JPG、PNG、TIF等格式交由</w:t>
      </w:r>
      <w:r w:rsidR="007A1655">
        <w:rPr>
          <w:rFonts w:hint="eastAsia"/>
        </w:rPr>
        <w:t>WPF框架提供的解码功能处理；其他格式的解码使用相应的C/C++库（BMP使用经过包装的easybmp库，以解决框架自带解码不支持BMP中透明度通道的问题。WEBP使用libwebp，HEIF使用libheif，AVIF使用libavif，FLIF使用flif库）完成，利用.</w:t>
      </w:r>
      <w:r w:rsidR="007A1655">
        <w:t>NET</w:t>
      </w:r>
      <w:r w:rsidR="007A1655">
        <w:rPr>
          <w:rFonts w:hint="eastAsia"/>
        </w:rPr>
        <w:t>的Interop接口进行调用，获取解码后的像素信息。本部分设计为了可扩展的形式，</w:t>
      </w:r>
      <w:r w:rsidR="007A1655">
        <w:rPr>
          <w:rFonts w:hint="eastAsia"/>
        </w:rPr>
        <w:lastRenderedPageBreak/>
        <w:t>将各个格式不同的解码逻辑统一。</w:t>
      </w:r>
    </w:p>
    <w:p w14:paraId="507A3999" w14:textId="69DFCE1F" w:rsidR="007A1655" w:rsidRDefault="007A1655" w:rsidP="00F2746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图像缩放部分使用了多种方案。所有的缩放函数被包装成了统一的接口，包括</w:t>
      </w:r>
      <w:r w:rsidR="00032B51">
        <w:rPr>
          <w:rFonts w:hint="eastAsia"/>
        </w:rPr>
        <w:t>WIC</w:t>
      </w:r>
      <w:r>
        <w:rPr>
          <w:rFonts w:hint="eastAsia"/>
        </w:rPr>
        <w:t>和</w:t>
      </w:r>
      <w:r w:rsidR="00032B51">
        <w:rPr>
          <w:rFonts w:hint="eastAsia"/>
        </w:rPr>
        <w:t>GDI</w:t>
      </w:r>
      <w:r>
        <w:rPr>
          <w:rFonts w:hint="eastAsia"/>
        </w:rPr>
        <w:t>支持的缩放算法，同时我们也使用了一个C++库提供更多的缩放算法，但因为性能原因暂时未在代码中启用。此外我们还引入了NNEDI</w:t>
      </w:r>
      <w:r>
        <w:t>3</w:t>
      </w:r>
      <w:r>
        <w:rPr>
          <w:rFonts w:hint="eastAsia"/>
        </w:rPr>
        <w:t>这一高质量但仅支持放大</w:t>
      </w:r>
      <w:r w:rsidR="00D60081">
        <w:rPr>
          <w:rFonts w:hint="eastAsia"/>
        </w:rPr>
        <w:t>2的整数次方倍的特殊算法，将其配合其他算法使用以提供高质量而可自由缩放的方案。这一部分同样也是可扩展的，只需实现相应的接口即可引入新的缩放算法。</w:t>
      </w:r>
    </w:p>
    <w:p w14:paraId="309D6FDD" w14:textId="667E8252" w:rsidR="00D60081" w:rsidRPr="00F336AB" w:rsidRDefault="00D60081" w:rsidP="00F2746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程序配置的持久化储存采用了toml格式的配置文件。</w:t>
      </w:r>
      <w:r>
        <w:t>T</w:t>
      </w:r>
      <w:r>
        <w:rPr>
          <w:rFonts w:hint="eastAsia"/>
        </w:rPr>
        <w:t>oml语法、格式简单，可供程序读取同时也适合人类阅读。在对配置进行处理时我们使用了反射，简化了代码逻辑。</w:t>
      </w:r>
    </w:p>
    <w:p w14:paraId="0D36BEF2" w14:textId="77777777" w:rsidR="00787670" w:rsidRDefault="00DB75CC" w:rsidP="00D60081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需求分析</w:t>
      </w:r>
    </w:p>
    <w:p w14:paraId="0847FCF2" w14:textId="77777777" w:rsidR="00787670" w:rsidRDefault="00DB75CC" w:rsidP="00D60081">
      <w:pPr>
        <w:pStyle w:val="3"/>
        <w:numPr>
          <w:ilvl w:val="1"/>
          <w:numId w:val="6"/>
        </w:numPr>
      </w:pPr>
      <w:r>
        <w:rPr>
          <w:rFonts w:hint="eastAsia"/>
        </w:rPr>
        <w:t>系统用例</w:t>
      </w:r>
    </w:p>
    <w:p w14:paraId="4CBF77C7" w14:textId="77777777" w:rsidR="00B5271C" w:rsidRDefault="00070E90" w:rsidP="00070E90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D2CD87E" wp14:editId="2C7A1C50">
            <wp:simplePos x="0" y="0"/>
            <wp:positionH relativeFrom="column">
              <wp:posOffset>0</wp:posOffset>
            </wp:positionH>
            <wp:positionV relativeFrom="paragraph">
              <wp:posOffset>61884</wp:posOffset>
            </wp:positionV>
            <wp:extent cx="5274310" cy="6204585"/>
            <wp:effectExtent l="0" t="0" r="2540" b="57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查看器用例图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2D90B" w14:textId="77777777" w:rsidR="00787670" w:rsidRDefault="00DB75CC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用例图</w:t>
      </w:r>
    </w:p>
    <w:p w14:paraId="332D6D56" w14:textId="77777777" w:rsidR="00070E90" w:rsidRDefault="00070E90"/>
    <w:p w14:paraId="70C85D1F" w14:textId="77777777" w:rsidR="007451EB" w:rsidRDefault="007451EB"/>
    <w:p w14:paraId="51A96925" w14:textId="77777777" w:rsidR="007451EB" w:rsidRDefault="007451EB"/>
    <w:p w14:paraId="6B338615" w14:textId="77777777" w:rsidR="007451EB" w:rsidRDefault="007451EB"/>
    <w:p w14:paraId="32ABC512" w14:textId="77777777" w:rsidR="00070E90" w:rsidRDefault="00070E90"/>
    <w:p w14:paraId="02B41DAF" w14:textId="77777777" w:rsidR="00787670" w:rsidRDefault="00070E90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选择图片</w:t>
      </w:r>
    </w:p>
    <w:p w14:paraId="52E36364" w14:textId="77777777" w:rsidR="00787670" w:rsidRDefault="00DB75CC">
      <w:pPr>
        <w:ind w:left="420"/>
      </w:pPr>
      <w:r>
        <w:rPr>
          <w:rFonts w:hint="eastAsia"/>
          <w:b/>
        </w:rPr>
        <w:t>参与者</w:t>
      </w:r>
      <w:r w:rsidR="00070E90">
        <w:rPr>
          <w:rFonts w:hint="eastAsia"/>
        </w:rPr>
        <w:t>：用户</w:t>
      </w:r>
    </w:p>
    <w:p w14:paraId="7868E299" w14:textId="77777777" w:rsidR="00787670" w:rsidRDefault="00DB75CC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</w:t>
      </w:r>
      <w:r w:rsidR="00070E90">
        <w:rPr>
          <w:rFonts w:hint="eastAsia"/>
        </w:rPr>
        <w:t>用户打开软件进入界面在菜单栏中选择要查看的图片。</w:t>
      </w:r>
    </w:p>
    <w:p w14:paraId="6AC9EE4E" w14:textId="77777777" w:rsidR="00787670" w:rsidRDefault="00DB75CC">
      <w:pPr>
        <w:ind w:left="420"/>
      </w:pPr>
      <w:r>
        <w:rPr>
          <w:rFonts w:hint="eastAsia"/>
        </w:rPr>
        <w:tab/>
      </w:r>
    </w:p>
    <w:p w14:paraId="5FC827BC" w14:textId="77777777" w:rsidR="00070E90" w:rsidRDefault="00070E90" w:rsidP="00070E90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预览图片</w:t>
      </w:r>
    </w:p>
    <w:p w14:paraId="1CA94BD0" w14:textId="77777777" w:rsidR="00070E90" w:rsidRDefault="00070E90" w:rsidP="00070E90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</w:p>
    <w:p w14:paraId="25CE2F59" w14:textId="77777777" w:rsidR="00070E90" w:rsidRDefault="00070E90" w:rsidP="00070E90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在选择图片之后在软件上显示该图片，且该界面</w:t>
      </w:r>
      <w:r w:rsidRPr="00070E90">
        <w:rPr>
          <w:rFonts w:hint="eastAsia"/>
        </w:rPr>
        <w:t>使用无边框界面，尽可能大地显示图片</w:t>
      </w:r>
      <w:r>
        <w:rPr>
          <w:rFonts w:hint="eastAsia"/>
        </w:rPr>
        <w:t>。</w:t>
      </w:r>
    </w:p>
    <w:p w14:paraId="71FB396D" w14:textId="77777777" w:rsidR="00070E90" w:rsidRDefault="00070E90" w:rsidP="00070E90">
      <w:pPr>
        <w:ind w:left="420"/>
      </w:pPr>
    </w:p>
    <w:p w14:paraId="4DD71178" w14:textId="77777777" w:rsidR="00070E90" w:rsidRDefault="00070E90" w:rsidP="00070E90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界面右键菜单</w:t>
      </w:r>
    </w:p>
    <w:p w14:paraId="4EC600A2" w14:textId="77777777" w:rsidR="00070E90" w:rsidRDefault="00070E90" w:rsidP="00070E90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</w:p>
    <w:p w14:paraId="1D13311A" w14:textId="77777777" w:rsidR="00070E90" w:rsidRDefault="00070E90" w:rsidP="00070E90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点击鼠标右键显示出图片查看器的</w:t>
      </w:r>
      <w:r w:rsidRPr="00070E90">
        <w:rPr>
          <w:rFonts w:hint="eastAsia"/>
        </w:rPr>
        <w:t>所有功能</w:t>
      </w:r>
      <w:r>
        <w:rPr>
          <w:rFonts w:hint="eastAsia"/>
        </w:rPr>
        <w:t>，以方便用户</w:t>
      </w:r>
      <w:r w:rsidR="007F01ED">
        <w:rPr>
          <w:rFonts w:hint="eastAsia"/>
        </w:rPr>
        <w:t>更便捷地</w:t>
      </w:r>
      <w:r>
        <w:rPr>
          <w:rFonts w:hint="eastAsia"/>
        </w:rPr>
        <w:t>进行下一步操作。</w:t>
      </w:r>
    </w:p>
    <w:p w14:paraId="044F7BA7" w14:textId="77777777" w:rsidR="00787670" w:rsidRDefault="00787670"/>
    <w:p w14:paraId="78477AE6" w14:textId="77777777" w:rsidR="00070E90" w:rsidRDefault="007F01ED" w:rsidP="00070E90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图像操作</w:t>
      </w:r>
    </w:p>
    <w:p w14:paraId="6942C376" w14:textId="77777777" w:rsidR="00070E90" w:rsidRDefault="00070E90" w:rsidP="00070E90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</w:p>
    <w:p w14:paraId="41517416" w14:textId="77777777" w:rsidR="00070E90" w:rsidRDefault="00070E90" w:rsidP="00070E90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</w:t>
      </w:r>
      <w:r w:rsidR="007F01ED">
        <w:rPr>
          <w:rFonts w:hint="eastAsia"/>
        </w:rPr>
        <w:t>进行基本的图像操作，如图像切换（键盘快捷键，画面两侧箭头？</w:t>
      </w:r>
      <w:r w:rsidR="007F01ED" w:rsidRPr="007F01ED">
        <w:rPr>
          <w:rFonts w:hint="eastAsia"/>
        </w:rPr>
        <w:t>）、图像缩放（鼠标滚轮，快捷键，</w:t>
      </w:r>
      <w:r w:rsidR="007F01ED" w:rsidRPr="007F01ED">
        <w:t xml:space="preserve">Shift精细缩放，Alt快速缩放（或可自定义？））、图像移动（鼠标拖拽、快捷键）、显示/隐藏各悬浮窗（按钮、快捷键、设置窗口）。  </w:t>
      </w:r>
    </w:p>
    <w:p w14:paraId="6CDF513F" w14:textId="77777777" w:rsidR="00070E90" w:rsidRDefault="00070E90"/>
    <w:p w14:paraId="4E3CD53F" w14:textId="77777777" w:rsidR="00070E90" w:rsidRDefault="007F01ED" w:rsidP="00070E90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设置窗口</w:t>
      </w:r>
    </w:p>
    <w:p w14:paraId="0ECDB95E" w14:textId="77777777" w:rsidR="00070E90" w:rsidRDefault="00070E90" w:rsidP="00070E90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</w:p>
    <w:p w14:paraId="054CF8B5" w14:textId="77777777" w:rsidR="00070E90" w:rsidRDefault="00070E90" w:rsidP="00070E90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</w:t>
      </w:r>
      <w:r w:rsidR="007F01ED">
        <w:rPr>
          <w:rFonts w:hint="eastAsia"/>
        </w:rPr>
        <w:t>用户通过该用例可进行</w:t>
      </w:r>
      <w:r w:rsidR="007F01ED" w:rsidRPr="007F01ED">
        <w:rPr>
          <w:rFonts w:hint="eastAsia"/>
        </w:rPr>
        <w:t>所有可持久性设置，设置存储与读取功能</w:t>
      </w:r>
      <w:r w:rsidR="007F01ED">
        <w:rPr>
          <w:rFonts w:hint="eastAsia"/>
        </w:rPr>
        <w:t>。</w:t>
      </w:r>
    </w:p>
    <w:p w14:paraId="74EDFC03" w14:textId="77777777" w:rsidR="00070E90" w:rsidRDefault="00070E90"/>
    <w:p w14:paraId="68E9EB22" w14:textId="77777777" w:rsidR="00070E90" w:rsidRDefault="007F01ED" w:rsidP="00070E90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删除图片</w:t>
      </w:r>
    </w:p>
    <w:p w14:paraId="70EE74DB" w14:textId="77777777" w:rsidR="00070E90" w:rsidRDefault="00070E90" w:rsidP="00070E90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</w:p>
    <w:p w14:paraId="0705D8EB" w14:textId="77777777" w:rsidR="00070E90" w:rsidRDefault="00070E90" w:rsidP="00070E90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</w:t>
      </w:r>
      <w:r w:rsidR="007F01ED">
        <w:rPr>
          <w:rFonts w:hint="eastAsia"/>
        </w:rPr>
        <w:t>通过快捷键或按钮进行删除图片操作，可选择永久删除或移入回收站。</w:t>
      </w:r>
    </w:p>
    <w:p w14:paraId="065F5D75" w14:textId="77777777" w:rsidR="00070E90" w:rsidRDefault="00070E90"/>
    <w:p w14:paraId="1390F9D2" w14:textId="77777777" w:rsidR="00070E90" w:rsidRDefault="007F01ED" w:rsidP="00070E90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设置图像效果</w:t>
      </w:r>
    </w:p>
    <w:p w14:paraId="3BCC9620" w14:textId="77777777" w:rsidR="00070E90" w:rsidRDefault="00070E90" w:rsidP="00070E90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</w:p>
    <w:p w14:paraId="32A8233E" w14:textId="5487AFFE" w:rsidR="00070E90" w:rsidRDefault="00070E90" w:rsidP="00070E90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</w:t>
      </w:r>
      <w:r w:rsidR="007F01ED">
        <w:rPr>
          <w:rFonts w:hint="eastAsia"/>
        </w:rPr>
        <w:t>用户通过该操作可进行如旋转、翻转、</w:t>
      </w:r>
      <w:r w:rsidR="00062511">
        <w:rPr>
          <w:rFonts w:hint="eastAsia"/>
        </w:rPr>
        <w:t>应用滤镜</w:t>
      </w:r>
      <w:r w:rsidR="007F01ED">
        <w:rPr>
          <w:rFonts w:hint="eastAsia"/>
        </w:rPr>
        <w:t>等操作。</w:t>
      </w:r>
    </w:p>
    <w:p w14:paraId="775CBE4A" w14:textId="77777777" w:rsidR="00070E90" w:rsidRDefault="00070E90"/>
    <w:p w14:paraId="3BFD02A3" w14:textId="77777777" w:rsidR="00F336AB" w:rsidRDefault="00F336AB"/>
    <w:p w14:paraId="745AF477" w14:textId="77777777" w:rsidR="00F336AB" w:rsidRDefault="00F336AB"/>
    <w:p w14:paraId="60615D7C" w14:textId="77777777" w:rsidR="00F336AB" w:rsidRDefault="00F336AB"/>
    <w:p w14:paraId="124C3963" w14:textId="77777777" w:rsidR="00F336AB" w:rsidRDefault="00F336AB"/>
    <w:p w14:paraId="11424E8E" w14:textId="77777777" w:rsidR="00F336AB" w:rsidRDefault="00F336AB"/>
    <w:p w14:paraId="37CC4AEB" w14:textId="77777777" w:rsidR="00F336AB" w:rsidRDefault="00F336AB"/>
    <w:p w14:paraId="3362EF17" w14:textId="77777777" w:rsidR="00F336AB" w:rsidRDefault="00F336AB"/>
    <w:p w14:paraId="757B1766" w14:textId="77777777" w:rsidR="00F336AB" w:rsidRDefault="00F336AB"/>
    <w:p w14:paraId="0E3DA04A" w14:textId="77777777" w:rsidR="00F336AB" w:rsidRDefault="00F336AB"/>
    <w:p w14:paraId="6D3AF0A6" w14:textId="4F099204" w:rsidR="00787670" w:rsidRDefault="00F336AB" w:rsidP="00C954CB">
      <w:pPr>
        <w:pStyle w:val="3"/>
        <w:numPr>
          <w:ilvl w:val="1"/>
          <w:numId w:val="6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9CE7ED" wp14:editId="157A5826">
            <wp:simplePos x="0" y="0"/>
            <wp:positionH relativeFrom="margin">
              <wp:align>left</wp:align>
            </wp:positionH>
            <wp:positionV relativeFrom="paragraph">
              <wp:posOffset>595630</wp:posOffset>
            </wp:positionV>
            <wp:extent cx="5274310" cy="3477260"/>
            <wp:effectExtent l="0" t="0" r="2540" b="889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查看器活动图_删除图片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CC">
        <w:rPr>
          <w:rFonts w:hint="eastAsia"/>
        </w:rPr>
        <w:t>业务流程</w:t>
      </w:r>
    </w:p>
    <w:p w14:paraId="092F123C" w14:textId="77777777" w:rsidR="00787670" w:rsidRDefault="00787670" w:rsidP="00F336AB"/>
    <w:p w14:paraId="6DDB3A12" w14:textId="77777777" w:rsidR="00787670" w:rsidRDefault="00F336AB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94769C" wp14:editId="0796F91F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264150" cy="3629660"/>
            <wp:effectExtent l="0" t="0" r="0" b="889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查看器活动图_图像缩放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CC">
        <w:t>图</w:t>
      </w:r>
      <w:r w:rsidR="00DB75CC">
        <w:t xml:space="preserve"> </w:t>
      </w:r>
      <w:r w:rsidR="00DB75CC">
        <w:fldChar w:fldCharType="begin"/>
      </w:r>
      <w:r w:rsidR="00DB75CC">
        <w:instrText xml:space="preserve"> SEQ </w:instrText>
      </w:r>
      <w:r w:rsidR="00DB75CC">
        <w:instrText>图</w:instrText>
      </w:r>
      <w:r w:rsidR="00DB75CC">
        <w:instrText xml:space="preserve"> \* ARABIC </w:instrText>
      </w:r>
      <w:r w:rsidR="00DB75CC">
        <w:fldChar w:fldCharType="separate"/>
      </w:r>
      <w:r w:rsidR="00DB75CC">
        <w:t>2</w:t>
      </w:r>
      <w:r w:rsidR="00DB75CC">
        <w:fldChar w:fldCharType="end"/>
      </w:r>
      <w:r>
        <w:rPr>
          <w:rFonts w:hint="eastAsia"/>
        </w:rPr>
        <w:t>删除</w:t>
      </w:r>
      <w:r w:rsidR="00DB303E">
        <w:rPr>
          <w:rFonts w:hint="eastAsia"/>
        </w:rPr>
        <w:t>图像流程</w:t>
      </w:r>
    </w:p>
    <w:p w14:paraId="0E4FC02D" w14:textId="77777777" w:rsidR="00787670" w:rsidRDefault="00F336AB">
      <w:pPr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图片缩放流程</w:t>
      </w:r>
    </w:p>
    <w:p w14:paraId="248C26BC" w14:textId="77777777" w:rsidR="00787670" w:rsidRDefault="00787670"/>
    <w:p w14:paraId="2FB6D077" w14:textId="5EC9FEE6" w:rsidR="00787670" w:rsidRDefault="00DB75CC" w:rsidP="00C954CB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概要设计</w:t>
      </w:r>
    </w:p>
    <w:p w14:paraId="13683ABA" w14:textId="77777777" w:rsidR="00787670" w:rsidRDefault="00DB75CC" w:rsidP="00C954CB">
      <w:pPr>
        <w:pStyle w:val="3"/>
        <w:numPr>
          <w:ilvl w:val="1"/>
          <w:numId w:val="6"/>
        </w:numPr>
      </w:pPr>
      <w:r>
        <w:rPr>
          <w:rFonts w:hint="eastAsia"/>
        </w:rPr>
        <w:t>功能模块设计</w:t>
      </w:r>
    </w:p>
    <w:p w14:paraId="20A1AEB7" w14:textId="77777777" w:rsidR="006307A0" w:rsidRDefault="006307A0" w:rsidP="006307A0">
      <w:r>
        <w:rPr>
          <w:noProof/>
        </w:rPr>
        <w:drawing>
          <wp:anchor distT="0" distB="0" distL="114300" distR="114300" simplePos="0" relativeHeight="251661312" behindDoc="0" locked="0" layoutInCell="1" allowOverlap="1" wp14:anchorId="45DFC173" wp14:editId="340D328B">
            <wp:simplePos x="0" y="0"/>
            <wp:positionH relativeFrom="column">
              <wp:posOffset>0</wp:posOffset>
            </wp:positionH>
            <wp:positionV relativeFrom="paragraph">
              <wp:posOffset>48029</wp:posOffset>
            </wp:positionV>
            <wp:extent cx="5274310" cy="2673985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功能模块图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85E58" w14:textId="77777777" w:rsidR="00787670" w:rsidRDefault="00DB75CC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功能模块图</w:t>
      </w:r>
    </w:p>
    <w:p w14:paraId="3D085B31" w14:textId="77777777" w:rsidR="00787670" w:rsidRDefault="00787670" w:rsidP="006307A0"/>
    <w:p w14:paraId="049F3F25" w14:textId="77777777" w:rsidR="00787670" w:rsidRDefault="006307A0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图像删除</w:t>
      </w:r>
    </w:p>
    <w:p w14:paraId="6C4627D6" w14:textId="77777777" w:rsidR="00787670" w:rsidRDefault="00DB75CC">
      <w:pPr>
        <w:ind w:left="420"/>
      </w:pPr>
      <w:r>
        <w:rPr>
          <w:rFonts w:hint="eastAsia"/>
          <w:b/>
        </w:rPr>
        <w:t>输入：</w:t>
      </w:r>
      <w:r w:rsidR="006307A0">
        <w:rPr>
          <w:rFonts w:hint="eastAsia"/>
          <w:b/>
        </w:rPr>
        <w:t>鼠标/键盘操作选中图片</w:t>
      </w:r>
    </w:p>
    <w:p w14:paraId="5A731BD3" w14:textId="77777777" w:rsidR="00787670" w:rsidRDefault="00DB75CC">
      <w:pPr>
        <w:ind w:left="420"/>
      </w:pPr>
      <w:r>
        <w:rPr>
          <w:rFonts w:hint="eastAsia"/>
          <w:b/>
        </w:rPr>
        <w:t>输出：</w:t>
      </w:r>
      <w:r w:rsidR="006307A0">
        <w:rPr>
          <w:rFonts w:hint="eastAsia"/>
          <w:b/>
        </w:rPr>
        <w:t>删除该选中的图片</w:t>
      </w:r>
    </w:p>
    <w:p w14:paraId="0CFF5AD4" w14:textId="77777777" w:rsidR="00787670" w:rsidRDefault="00DB75CC">
      <w:pPr>
        <w:ind w:left="420"/>
      </w:pPr>
      <w:r>
        <w:rPr>
          <w:rFonts w:hint="eastAsia"/>
          <w:b/>
        </w:rPr>
        <w:t>功能概述：</w:t>
      </w:r>
      <w:r w:rsidR="006307A0" w:rsidRPr="006307A0">
        <w:rPr>
          <w:rFonts w:hint="eastAsia"/>
          <w:b/>
        </w:rPr>
        <w:t>通过快捷键或按钮进行删除图片操作，可选择永久删除或移入回收站。</w:t>
      </w:r>
    </w:p>
    <w:p w14:paraId="3B4C1D14" w14:textId="77777777" w:rsidR="006307A0" w:rsidRDefault="006307A0" w:rsidP="006307A0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图像切换</w:t>
      </w:r>
    </w:p>
    <w:p w14:paraId="72046C98" w14:textId="77777777" w:rsidR="006307A0" w:rsidRDefault="006307A0" w:rsidP="006307A0">
      <w:pPr>
        <w:ind w:left="420"/>
      </w:pPr>
      <w:r>
        <w:rPr>
          <w:rFonts w:hint="eastAsia"/>
          <w:b/>
        </w:rPr>
        <w:t>输入：鼠标/键盘操作</w:t>
      </w:r>
    </w:p>
    <w:p w14:paraId="2EC6E560" w14:textId="77777777" w:rsidR="006307A0" w:rsidRDefault="006307A0" w:rsidP="006307A0">
      <w:pPr>
        <w:ind w:left="420"/>
      </w:pPr>
      <w:r>
        <w:rPr>
          <w:rFonts w:hint="eastAsia"/>
          <w:b/>
        </w:rPr>
        <w:t>输出：切换至下/上一张图片</w:t>
      </w:r>
    </w:p>
    <w:p w14:paraId="1F5A6BEB" w14:textId="77777777" w:rsidR="006307A0" w:rsidRDefault="006307A0" w:rsidP="006307A0">
      <w:pPr>
        <w:ind w:left="420"/>
      </w:pPr>
      <w:r>
        <w:rPr>
          <w:rFonts w:hint="eastAsia"/>
          <w:b/>
        </w:rPr>
        <w:t>功能概述：通过键盘快捷键或画面两侧箭头来实现图片切换。</w:t>
      </w:r>
    </w:p>
    <w:p w14:paraId="6AEADA41" w14:textId="77777777" w:rsidR="006307A0" w:rsidRDefault="006307A0" w:rsidP="006307A0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图像移动</w:t>
      </w:r>
    </w:p>
    <w:p w14:paraId="4EC3DF2E" w14:textId="77777777" w:rsidR="006307A0" w:rsidRDefault="006307A0" w:rsidP="006307A0">
      <w:pPr>
        <w:ind w:left="420"/>
      </w:pPr>
      <w:r>
        <w:rPr>
          <w:rFonts w:hint="eastAsia"/>
          <w:b/>
        </w:rPr>
        <w:t>输入：鼠标</w:t>
      </w:r>
    </w:p>
    <w:p w14:paraId="4B55D362" w14:textId="77777777" w:rsidR="006307A0" w:rsidRDefault="006307A0" w:rsidP="006307A0">
      <w:pPr>
        <w:ind w:left="420"/>
      </w:pPr>
      <w:r>
        <w:rPr>
          <w:rFonts w:hint="eastAsia"/>
          <w:b/>
        </w:rPr>
        <w:t>输出：图片移动</w:t>
      </w:r>
    </w:p>
    <w:p w14:paraId="369B311E" w14:textId="77777777" w:rsidR="006307A0" w:rsidRDefault="006307A0" w:rsidP="006307A0">
      <w:pPr>
        <w:ind w:left="420"/>
      </w:pPr>
      <w:r>
        <w:rPr>
          <w:rFonts w:hint="eastAsia"/>
          <w:b/>
        </w:rPr>
        <w:t>功能概述：图片通过鼠标拖动至指定区域。</w:t>
      </w:r>
    </w:p>
    <w:p w14:paraId="7AB80F8E" w14:textId="77777777" w:rsidR="006307A0" w:rsidRDefault="006307A0" w:rsidP="006307A0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图像缩放</w:t>
      </w:r>
    </w:p>
    <w:p w14:paraId="0239BB9E" w14:textId="77777777" w:rsidR="006307A0" w:rsidRDefault="006307A0" w:rsidP="006307A0">
      <w:pPr>
        <w:ind w:left="420"/>
      </w:pPr>
      <w:r>
        <w:rPr>
          <w:rFonts w:hint="eastAsia"/>
          <w:b/>
        </w:rPr>
        <w:t>输入：鼠标/快捷键</w:t>
      </w:r>
    </w:p>
    <w:p w14:paraId="7BDF47C7" w14:textId="77777777" w:rsidR="006307A0" w:rsidRDefault="006307A0" w:rsidP="006307A0">
      <w:pPr>
        <w:ind w:left="420"/>
      </w:pPr>
      <w:r>
        <w:rPr>
          <w:rFonts w:hint="eastAsia"/>
          <w:b/>
        </w:rPr>
        <w:t>输出：图片缩放/扩大</w:t>
      </w:r>
    </w:p>
    <w:p w14:paraId="3FD1A404" w14:textId="77777777" w:rsidR="006307A0" w:rsidRDefault="006307A0" w:rsidP="006307A0">
      <w:pPr>
        <w:ind w:left="420"/>
      </w:pPr>
      <w:r>
        <w:rPr>
          <w:rFonts w:hint="eastAsia"/>
          <w:b/>
        </w:rPr>
        <w:t>功能概述：</w:t>
      </w:r>
      <w:r w:rsidRPr="006307A0">
        <w:rPr>
          <w:rFonts w:hint="eastAsia"/>
          <w:b/>
        </w:rPr>
        <w:t>图像</w:t>
      </w:r>
      <w:r>
        <w:rPr>
          <w:rFonts w:hint="eastAsia"/>
          <w:b/>
        </w:rPr>
        <w:t>缩放提供多种缩放算法，允许用户在不同缩放比例选择不同缩放算法。</w:t>
      </w:r>
      <w:r w:rsidRPr="006307A0">
        <w:rPr>
          <w:rFonts w:hint="eastAsia"/>
          <w:b/>
        </w:rPr>
        <w:t>即程序将自行计算变换，输出恰好符合大小的图像，不使用</w:t>
      </w:r>
      <w:r w:rsidRPr="006307A0">
        <w:rPr>
          <w:b/>
        </w:rPr>
        <w:t>Windows绘图程序提供的缩放功能。</w:t>
      </w:r>
    </w:p>
    <w:p w14:paraId="688E0EA2" w14:textId="77777777" w:rsidR="006307A0" w:rsidRDefault="006307A0" w:rsidP="006307A0">
      <w:pPr>
        <w:pStyle w:val="11"/>
        <w:numPr>
          <w:ilvl w:val="0"/>
          <w:numId w:val="3"/>
        </w:numPr>
        <w:ind w:firstLineChars="0"/>
        <w:rPr>
          <w:b/>
        </w:rPr>
      </w:pPr>
      <w:r w:rsidRPr="006307A0">
        <w:rPr>
          <w:rFonts w:hint="eastAsia"/>
          <w:b/>
        </w:rPr>
        <w:t>显示</w:t>
      </w:r>
      <w:r w:rsidRPr="006307A0">
        <w:rPr>
          <w:b/>
        </w:rPr>
        <w:t>/隐藏各悬浮窗</w:t>
      </w:r>
    </w:p>
    <w:p w14:paraId="2CD44D3F" w14:textId="77777777" w:rsidR="006307A0" w:rsidRDefault="006307A0" w:rsidP="006307A0">
      <w:pPr>
        <w:ind w:left="420"/>
      </w:pPr>
      <w:r>
        <w:rPr>
          <w:rFonts w:hint="eastAsia"/>
          <w:b/>
        </w:rPr>
        <w:t>输入：鼠标/快捷键</w:t>
      </w:r>
    </w:p>
    <w:p w14:paraId="67A42F0B" w14:textId="77777777" w:rsidR="006307A0" w:rsidRDefault="006307A0" w:rsidP="006307A0">
      <w:pPr>
        <w:ind w:left="420"/>
      </w:pPr>
      <w:r>
        <w:rPr>
          <w:rFonts w:hint="eastAsia"/>
          <w:b/>
        </w:rPr>
        <w:t>输出：悬浮窗被隐藏/显示</w:t>
      </w:r>
    </w:p>
    <w:p w14:paraId="20ADABF0" w14:textId="77777777" w:rsidR="006307A0" w:rsidRDefault="006307A0" w:rsidP="006307A0">
      <w:pPr>
        <w:ind w:left="420"/>
      </w:pPr>
      <w:r>
        <w:rPr>
          <w:rFonts w:hint="eastAsia"/>
          <w:b/>
        </w:rPr>
        <w:t>功能概述：通过鼠标或快捷键来让可以选择多种功能的悬浮窗隐藏或显示。</w:t>
      </w:r>
    </w:p>
    <w:p w14:paraId="41A9E217" w14:textId="77777777" w:rsidR="006307A0" w:rsidRDefault="006307A0" w:rsidP="006307A0">
      <w:pPr>
        <w:pStyle w:val="11"/>
        <w:numPr>
          <w:ilvl w:val="0"/>
          <w:numId w:val="3"/>
        </w:numPr>
        <w:ind w:firstLineChars="0"/>
        <w:rPr>
          <w:b/>
        </w:rPr>
      </w:pPr>
      <w:r w:rsidRPr="006307A0">
        <w:rPr>
          <w:rFonts w:hint="eastAsia"/>
          <w:b/>
        </w:rPr>
        <w:lastRenderedPageBreak/>
        <w:t>显示图像元数据</w:t>
      </w:r>
      <w:r w:rsidRPr="006307A0">
        <w:rPr>
          <w:b/>
        </w:rPr>
        <w:t>/ICC/EXIF</w:t>
      </w:r>
    </w:p>
    <w:p w14:paraId="2D536645" w14:textId="77777777" w:rsidR="006307A0" w:rsidRDefault="006307A0" w:rsidP="006307A0">
      <w:pPr>
        <w:ind w:left="420"/>
      </w:pPr>
      <w:r>
        <w:rPr>
          <w:rFonts w:hint="eastAsia"/>
          <w:b/>
        </w:rPr>
        <w:t>输入：</w:t>
      </w:r>
      <w:r w:rsidR="007A626A">
        <w:rPr>
          <w:rFonts w:hint="eastAsia"/>
          <w:b/>
        </w:rPr>
        <w:t>鼠标/快捷键</w:t>
      </w:r>
    </w:p>
    <w:p w14:paraId="73873DB4" w14:textId="77777777" w:rsidR="006307A0" w:rsidRDefault="006307A0" w:rsidP="006307A0">
      <w:pPr>
        <w:ind w:left="420"/>
      </w:pPr>
      <w:r>
        <w:rPr>
          <w:rFonts w:hint="eastAsia"/>
          <w:b/>
        </w:rPr>
        <w:t>输出：</w:t>
      </w:r>
      <w:r w:rsidR="007A626A">
        <w:rPr>
          <w:rFonts w:hint="eastAsia"/>
          <w:b/>
        </w:rPr>
        <w:t>图像数据信息</w:t>
      </w:r>
    </w:p>
    <w:p w14:paraId="26571E06" w14:textId="77777777" w:rsidR="006307A0" w:rsidRDefault="006307A0" w:rsidP="006307A0">
      <w:pPr>
        <w:ind w:left="420"/>
      </w:pPr>
      <w:r>
        <w:rPr>
          <w:rFonts w:hint="eastAsia"/>
          <w:b/>
        </w:rPr>
        <w:t>功能概述：</w:t>
      </w:r>
      <w:r w:rsidRPr="006307A0">
        <w:rPr>
          <w:rFonts w:hint="eastAsia"/>
          <w:b/>
        </w:rPr>
        <w:t>显示图像元数据（图像文件大小，尺寸，位深度，图像模式，有</w:t>
      </w:r>
      <w:r w:rsidRPr="006307A0">
        <w:rPr>
          <w:b/>
        </w:rPr>
        <w:t>/无损，有损压缩质量（JPEG、WEBP有相关功能）；显示图像中嵌入的ICC（色彩特性信息）、EXIF（相机属性、拍摄数据信息）等。</w:t>
      </w:r>
    </w:p>
    <w:p w14:paraId="77279AED" w14:textId="77777777" w:rsidR="006307A0" w:rsidRDefault="007A626A" w:rsidP="007A626A">
      <w:pPr>
        <w:pStyle w:val="11"/>
        <w:numPr>
          <w:ilvl w:val="0"/>
          <w:numId w:val="3"/>
        </w:numPr>
        <w:ind w:firstLineChars="0"/>
        <w:rPr>
          <w:b/>
        </w:rPr>
      </w:pPr>
      <w:r w:rsidRPr="007A626A">
        <w:rPr>
          <w:rFonts w:hint="eastAsia"/>
          <w:b/>
        </w:rPr>
        <w:t>窗口移动</w:t>
      </w:r>
    </w:p>
    <w:p w14:paraId="456F72A1" w14:textId="77777777" w:rsidR="006307A0" w:rsidRDefault="006307A0" w:rsidP="006307A0">
      <w:pPr>
        <w:ind w:left="420"/>
      </w:pPr>
      <w:r>
        <w:rPr>
          <w:rFonts w:hint="eastAsia"/>
          <w:b/>
        </w:rPr>
        <w:t>输入：</w:t>
      </w:r>
      <w:r w:rsidR="007A626A">
        <w:rPr>
          <w:rFonts w:hint="eastAsia"/>
          <w:b/>
        </w:rPr>
        <w:t>鼠标</w:t>
      </w:r>
    </w:p>
    <w:p w14:paraId="5F8D6021" w14:textId="77777777" w:rsidR="006307A0" w:rsidRDefault="006307A0" w:rsidP="006307A0">
      <w:pPr>
        <w:ind w:left="420"/>
      </w:pPr>
      <w:r>
        <w:rPr>
          <w:rFonts w:hint="eastAsia"/>
          <w:b/>
        </w:rPr>
        <w:t>输出：</w:t>
      </w:r>
      <w:r w:rsidR="007A626A">
        <w:rPr>
          <w:rFonts w:hint="eastAsia"/>
          <w:b/>
        </w:rPr>
        <w:t>窗口被移动</w:t>
      </w:r>
    </w:p>
    <w:p w14:paraId="4DADC36E" w14:textId="77777777" w:rsidR="006307A0" w:rsidRDefault="006307A0" w:rsidP="006307A0">
      <w:pPr>
        <w:ind w:left="420"/>
      </w:pPr>
      <w:r>
        <w:rPr>
          <w:rFonts w:hint="eastAsia"/>
          <w:b/>
        </w:rPr>
        <w:t>功能概述：</w:t>
      </w:r>
      <w:r w:rsidR="007A626A">
        <w:rPr>
          <w:rFonts w:hint="eastAsia"/>
          <w:b/>
        </w:rPr>
        <w:t>通过鼠标控制使窗口移动到指定位置。</w:t>
      </w:r>
    </w:p>
    <w:p w14:paraId="1E2F2CF4" w14:textId="77777777" w:rsidR="006307A0" w:rsidRDefault="007A626A" w:rsidP="007A626A">
      <w:pPr>
        <w:pStyle w:val="11"/>
        <w:numPr>
          <w:ilvl w:val="0"/>
          <w:numId w:val="3"/>
        </w:numPr>
        <w:ind w:firstLineChars="0"/>
        <w:rPr>
          <w:b/>
        </w:rPr>
      </w:pPr>
      <w:r w:rsidRPr="007A626A">
        <w:rPr>
          <w:rFonts w:hint="eastAsia"/>
          <w:b/>
        </w:rPr>
        <w:t>窗口大小</w:t>
      </w:r>
      <w:r w:rsidRPr="007A626A">
        <w:rPr>
          <w:b/>
        </w:rPr>
        <w:t>/颜色</w:t>
      </w:r>
    </w:p>
    <w:p w14:paraId="12DC45E4" w14:textId="77777777" w:rsidR="006307A0" w:rsidRDefault="006307A0" w:rsidP="006307A0">
      <w:pPr>
        <w:ind w:left="420"/>
      </w:pPr>
      <w:r>
        <w:rPr>
          <w:rFonts w:hint="eastAsia"/>
          <w:b/>
        </w:rPr>
        <w:t>输入：</w:t>
      </w:r>
      <w:r w:rsidR="007A626A">
        <w:rPr>
          <w:rFonts w:hint="eastAsia"/>
          <w:b/>
        </w:rPr>
        <w:t>鼠标/菜单栏中选取相应的大小/颜色数值</w:t>
      </w:r>
    </w:p>
    <w:p w14:paraId="2771E69D" w14:textId="77777777" w:rsidR="006307A0" w:rsidRDefault="006307A0" w:rsidP="006307A0">
      <w:pPr>
        <w:ind w:left="420"/>
      </w:pPr>
      <w:r>
        <w:rPr>
          <w:rFonts w:hint="eastAsia"/>
          <w:b/>
        </w:rPr>
        <w:t>输出：</w:t>
      </w:r>
      <w:r w:rsidR="007A626A">
        <w:rPr>
          <w:rFonts w:hint="eastAsia"/>
          <w:b/>
        </w:rPr>
        <w:t>窗口大小和颜色发生改变</w:t>
      </w:r>
    </w:p>
    <w:p w14:paraId="57A8E402" w14:textId="77777777" w:rsidR="006307A0" w:rsidRDefault="006307A0" w:rsidP="006307A0">
      <w:pPr>
        <w:ind w:left="420"/>
      </w:pPr>
      <w:r>
        <w:rPr>
          <w:rFonts w:hint="eastAsia"/>
          <w:b/>
        </w:rPr>
        <w:t>功能概述：</w:t>
      </w:r>
      <w:r w:rsidR="007A626A">
        <w:rPr>
          <w:rFonts w:hint="eastAsia"/>
          <w:b/>
        </w:rPr>
        <w:t>修改</w:t>
      </w:r>
      <w:r w:rsidR="007A626A" w:rsidRPr="007A626A">
        <w:rPr>
          <w:rFonts w:hint="eastAsia"/>
          <w:b/>
        </w:rPr>
        <w:t>窗口边缘，自定义鼠标样式</w:t>
      </w:r>
      <w:r w:rsidR="007A626A">
        <w:rPr>
          <w:rFonts w:hint="eastAsia"/>
          <w:b/>
        </w:rPr>
        <w:t>，自定义窗口颜色。</w:t>
      </w:r>
    </w:p>
    <w:p w14:paraId="05400BCE" w14:textId="77777777" w:rsidR="006307A0" w:rsidRPr="007A626A" w:rsidRDefault="007A626A" w:rsidP="007A626A">
      <w:pPr>
        <w:pStyle w:val="11"/>
        <w:numPr>
          <w:ilvl w:val="0"/>
          <w:numId w:val="3"/>
        </w:numPr>
        <w:ind w:firstLineChars="0"/>
        <w:rPr>
          <w:b/>
        </w:rPr>
      </w:pPr>
      <w:r w:rsidRPr="007A626A">
        <w:rPr>
          <w:rFonts w:hint="eastAsia"/>
          <w:b/>
        </w:rPr>
        <w:t>最大化</w:t>
      </w:r>
      <w:r w:rsidRPr="007A626A">
        <w:rPr>
          <w:b/>
        </w:rPr>
        <w:t>/还原</w:t>
      </w:r>
      <w:r>
        <w:rPr>
          <w:rFonts w:hint="eastAsia"/>
          <w:b/>
        </w:rPr>
        <w:t>/</w:t>
      </w:r>
      <w:r w:rsidRPr="007A626A">
        <w:rPr>
          <w:rFonts w:hint="eastAsia"/>
          <w:b/>
        </w:rPr>
        <w:t>关闭</w:t>
      </w:r>
    </w:p>
    <w:p w14:paraId="0511809B" w14:textId="77777777" w:rsidR="006307A0" w:rsidRDefault="006307A0" w:rsidP="006307A0">
      <w:pPr>
        <w:ind w:left="420"/>
      </w:pPr>
      <w:r>
        <w:rPr>
          <w:rFonts w:hint="eastAsia"/>
          <w:b/>
        </w:rPr>
        <w:t>输入：</w:t>
      </w:r>
      <w:r w:rsidR="007A626A">
        <w:rPr>
          <w:rFonts w:hint="eastAsia"/>
          <w:b/>
        </w:rPr>
        <w:t>鼠标</w:t>
      </w:r>
    </w:p>
    <w:p w14:paraId="0B7F7894" w14:textId="77777777" w:rsidR="006307A0" w:rsidRDefault="006307A0" w:rsidP="006307A0">
      <w:pPr>
        <w:ind w:left="420"/>
      </w:pPr>
      <w:r>
        <w:rPr>
          <w:rFonts w:hint="eastAsia"/>
          <w:b/>
        </w:rPr>
        <w:t>输出：</w:t>
      </w:r>
      <w:r w:rsidR="007A626A">
        <w:rPr>
          <w:rFonts w:hint="eastAsia"/>
          <w:b/>
        </w:rPr>
        <w:t>窗口最大化/还原/关闭</w:t>
      </w:r>
    </w:p>
    <w:p w14:paraId="34417712" w14:textId="77777777" w:rsidR="006307A0" w:rsidRDefault="006307A0" w:rsidP="006307A0">
      <w:pPr>
        <w:ind w:left="420"/>
      </w:pPr>
      <w:r>
        <w:rPr>
          <w:rFonts w:hint="eastAsia"/>
          <w:b/>
        </w:rPr>
        <w:t>功能概述：</w:t>
      </w:r>
      <w:r w:rsidR="007A626A">
        <w:rPr>
          <w:rFonts w:hint="eastAsia"/>
          <w:b/>
        </w:rPr>
        <w:t>通过鼠标点击左上角“最大化/还原”按钮实现窗口的最大化、还原和关闭。</w:t>
      </w:r>
    </w:p>
    <w:p w14:paraId="4E81B4F2" w14:textId="77777777" w:rsidR="006307A0" w:rsidRDefault="007A626A" w:rsidP="007A626A">
      <w:pPr>
        <w:pStyle w:val="11"/>
        <w:numPr>
          <w:ilvl w:val="0"/>
          <w:numId w:val="3"/>
        </w:numPr>
        <w:ind w:firstLineChars="0"/>
        <w:rPr>
          <w:b/>
        </w:rPr>
      </w:pPr>
      <w:r w:rsidRPr="007A626A">
        <w:rPr>
          <w:rFonts w:hint="eastAsia"/>
          <w:b/>
        </w:rPr>
        <w:t>设置窗口</w:t>
      </w:r>
    </w:p>
    <w:p w14:paraId="610785B9" w14:textId="77777777" w:rsidR="006307A0" w:rsidRDefault="006307A0" w:rsidP="006307A0">
      <w:pPr>
        <w:ind w:left="420"/>
      </w:pPr>
      <w:r>
        <w:rPr>
          <w:rFonts w:hint="eastAsia"/>
          <w:b/>
        </w:rPr>
        <w:t>输入：</w:t>
      </w:r>
      <w:r w:rsidR="007A626A">
        <w:rPr>
          <w:rFonts w:hint="eastAsia"/>
          <w:b/>
        </w:rPr>
        <w:t>鼠标在菜单栏中输入/选取相应数值来设置窗口</w:t>
      </w:r>
    </w:p>
    <w:p w14:paraId="78A1F3ED" w14:textId="77777777" w:rsidR="006307A0" w:rsidRDefault="006307A0" w:rsidP="006307A0">
      <w:pPr>
        <w:ind w:left="420"/>
      </w:pPr>
      <w:r>
        <w:rPr>
          <w:rFonts w:hint="eastAsia"/>
          <w:b/>
        </w:rPr>
        <w:t>输出：</w:t>
      </w:r>
      <w:r w:rsidR="007A626A">
        <w:rPr>
          <w:rFonts w:hint="eastAsia"/>
          <w:b/>
        </w:rPr>
        <w:t>窗口被设置</w:t>
      </w:r>
    </w:p>
    <w:p w14:paraId="7817D69C" w14:textId="77777777" w:rsidR="006307A0" w:rsidRDefault="006307A0" w:rsidP="006307A0">
      <w:pPr>
        <w:ind w:left="420"/>
      </w:pPr>
      <w:r>
        <w:rPr>
          <w:rFonts w:hint="eastAsia"/>
          <w:b/>
        </w:rPr>
        <w:t>功能概述：</w:t>
      </w:r>
      <w:r w:rsidR="007A626A">
        <w:rPr>
          <w:rFonts w:hint="eastAsia"/>
          <w:b/>
        </w:rPr>
        <w:t>通过用户喜好设置对应的窗口风格。</w:t>
      </w:r>
    </w:p>
    <w:p w14:paraId="45912744" w14:textId="77777777" w:rsidR="006307A0" w:rsidRDefault="007A626A" w:rsidP="007A626A">
      <w:pPr>
        <w:pStyle w:val="11"/>
        <w:numPr>
          <w:ilvl w:val="0"/>
          <w:numId w:val="3"/>
        </w:numPr>
        <w:ind w:firstLineChars="0"/>
        <w:rPr>
          <w:b/>
        </w:rPr>
      </w:pPr>
      <w:r w:rsidRPr="007A626A">
        <w:rPr>
          <w:rFonts w:hint="eastAsia"/>
          <w:b/>
        </w:rPr>
        <w:t>图像旋转</w:t>
      </w:r>
    </w:p>
    <w:p w14:paraId="6C9C3AA3" w14:textId="77777777" w:rsidR="006307A0" w:rsidRDefault="006307A0" w:rsidP="006307A0">
      <w:pPr>
        <w:ind w:left="420"/>
      </w:pPr>
      <w:r>
        <w:rPr>
          <w:rFonts w:hint="eastAsia"/>
          <w:b/>
        </w:rPr>
        <w:t>输入：</w:t>
      </w:r>
      <w:r w:rsidR="007A626A">
        <w:rPr>
          <w:rFonts w:hint="eastAsia"/>
          <w:b/>
        </w:rPr>
        <w:t>鼠标/快捷键</w:t>
      </w:r>
    </w:p>
    <w:p w14:paraId="40825E60" w14:textId="77777777" w:rsidR="006307A0" w:rsidRDefault="006307A0" w:rsidP="006307A0">
      <w:pPr>
        <w:ind w:left="420"/>
      </w:pPr>
      <w:r>
        <w:rPr>
          <w:rFonts w:hint="eastAsia"/>
          <w:b/>
        </w:rPr>
        <w:t>输出：</w:t>
      </w:r>
      <w:r w:rsidR="007A626A">
        <w:rPr>
          <w:rFonts w:hint="eastAsia"/>
          <w:b/>
        </w:rPr>
        <w:t>图像旋转对应角度</w:t>
      </w:r>
    </w:p>
    <w:p w14:paraId="646B56B9" w14:textId="77777777" w:rsidR="006307A0" w:rsidRDefault="006307A0" w:rsidP="006307A0">
      <w:pPr>
        <w:ind w:left="420"/>
      </w:pPr>
      <w:r>
        <w:rPr>
          <w:rFonts w:hint="eastAsia"/>
          <w:b/>
        </w:rPr>
        <w:t>功能概述：</w:t>
      </w:r>
      <w:r w:rsidR="007A626A">
        <w:rPr>
          <w:rFonts w:hint="eastAsia"/>
          <w:b/>
        </w:rPr>
        <w:t>通过鼠标或快捷键来操作图像使其旋转相应的角度。</w:t>
      </w:r>
    </w:p>
    <w:p w14:paraId="04EAECD9" w14:textId="77777777" w:rsidR="006307A0" w:rsidRDefault="007A626A" w:rsidP="007A626A">
      <w:pPr>
        <w:pStyle w:val="11"/>
        <w:numPr>
          <w:ilvl w:val="0"/>
          <w:numId w:val="3"/>
        </w:numPr>
        <w:ind w:firstLineChars="0"/>
        <w:rPr>
          <w:b/>
        </w:rPr>
      </w:pPr>
      <w:r w:rsidRPr="007A626A">
        <w:rPr>
          <w:rFonts w:hint="eastAsia"/>
          <w:b/>
        </w:rPr>
        <w:t>图像翻转</w:t>
      </w:r>
    </w:p>
    <w:p w14:paraId="438CFB0D" w14:textId="77777777" w:rsidR="006307A0" w:rsidRDefault="006307A0" w:rsidP="006307A0">
      <w:pPr>
        <w:ind w:left="420"/>
      </w:pPr>
      <w:r>
        <w:rPr>
          <w:rFonts w:hint="eastAsia"/>
          <w:b/>
        </w:rPr>
        <w:t>输入：</w:t>
      </w:r>
      <w:r w:rsidR="007A626A">
        <w:rPr>
          <w:rFonts w:hint="eastAsia"/>
          <w:b/>
        </w:rPr>
        <w:t>鼠标/快捷键</w:t>
      </w:r>
    </w:p>
    <w:p w14:paraId="128800BC" w14:textId="77777777" w:rsidR="006307A0" w:rsidRDefault="006307A0" w:rsidP="006307A0">
      <w:pPr>
        <w:ind w:left="420"/>
      </w:pPr>
      <w:r>
        <w:rPr>
          <w:rFonts w:hint="eastAsia"/>
          <w:b/>
        </w:rPr>
        <w:t>输出：</w:t>
      </w:r>
      <w:r w:rsidR="007A626A">
        <w:rPr>
          <w:rFonts w:hint="eastAsia"/>
          <w:b/>
        </w:rPr>
        <w:t>图像被翻转</w:t>
      </w:r>
    </w:p>
    <w:p w14:paraId="179F302E" w14:textId="160D4E61" w:rsidR="00787670" w:rsidRPr="00062511" w:rsidRDefault="006307A0" w:rsidP="00062511">
      <w:pPr>
        <w:ind w:left="420"/>
      </w:pPr>
      <w:r>
        <w:rPr>
          <w:rFonts w:hint="eastAsia"/>
          <w:b/>
        </w:rPr>
        <w:t>功能概述：</w:t>
      </w:r>
      <w:r w:rsidR="007A626A">
        <w:rPr>
          <w:rFonts w:hint="eastAsia"/>
          <w:b/>
        </w:rPr>
        <w:t>通过鼠标或快捷键操作图像使其发生翻转。</w:t>
      </w:r>
    </w:p>
    <w:p w14:paraId="51082542" w14:textId="77777777" w:rsidR="007A626A" w:rsidRDefault="007A626A">
      <w:pPr>
        <w:ind w:left="420"/>
        <w:rPr>
          <w:b/>
        </w:rPr>
      </w:pPr>
    </w:p>
    <w:p w14:paraId="408A38EE" w14:textId="77777777" w:rsidR="007A626A" w:rsidRDefault="007A626A">
      <w:pPr>
        <w:ind w:left="420"/>
        <w:rPr>
          <w:b/>
        </w:rPr>
      </w:pPr>
    </w:p>
    <w:p w14:paraId="11B6E824" w14:textId="77777777" w:rsidR="007A626A" w:rsidRDefault="007A626A">
      <w:pPr>
        <w:ind w:left="420"/>
        <w:rPr>
          <w:b/>
        </w:rPr>
      </w:pPr>
    </w:p>
    <w:p w14:paraId="30F47336" w14:textId="77777777" w:rsidR="007A626A" w:rsidRDefault="007A626A">
      <w:pPr>
        <w:ind w:left="420"/>
        <w:rPr>
          <w:b/>
        </w:rPr>
      </w:pPr>
    </w:p>
    <w:p w14:paraId="2CF4B90F" w14:textId="77777777" w:rsidR="007A626A" w:rsidRDefault="007A626A">
      <w:pPr>
        <w:ind w:left="420"/>
        <w:rPr>
          <w:b/>
        </w:rPr>
      </w:pPr>
    </w:p>
    <w:p w14:paraId="436C3124" w14:textId="77777777" w:rsidR="007A626A" w:rsidRDefault="007A626A">
      <w:pPr>
        <w:ind w:left="420"/>
        <w:rPr>
          <w:b/>
        </w:rPr>
      </w:pPr>
    </w:p>
    <w:p w14:paraId="28A610DD" w14:textId="77777777" w:rsidR="007A626A" w:rsidRPr="006307A0" w:rsidRDefault="007A626A">
      <w:pPr>
        <w:ind w:left="420"/>
        <w:rPr>
          <w:b/>
        </w:rPr>
      </w:pPr>
    </w:p>
    <w:p w14:paraId="05E1BF83" w14:textId="77777777" w:rsidR="00787670" w:rsidRDefault="00DB75CC" w:rsidP="00C954CB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核心类图</w:t>
      </w:r>
    </w:p>
    <w:p w14:paraId="0B18BC93" w14:textId="79533EB0" w:rsidR="00787670" w:rsidRPr="005F4A12" w:rsidRDefault="00C75E76" w:rsidP="005F4A12">
      <w:pPr>
        <w:pStyle w:val="11"/>
        <w:ind w:firstLineChars="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43ED9C1D" wp14:editId="082B1F0F">
            <wp:extent cx="5274310" cy="3688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1CE8" w14:textId="77777777" w:rsidR="00787670" w:rsidRDefault="00DB75CC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核心类图</w:t>
      </w:r>
    </w:p>
    <w:p w14:paraId="5EECD163" w14:textId="77777777" w:rsidR="00787670" w:rsidRDefault="00787670"/>
    <w:p w14:paraId="3E29AC64" w14:textId="08F49DBA" w:rsidR="00787670" w:rsidRDefault="00DB75CC" w:rsidP="00D60081">
      <w:pPr>
        <w:pStyle w:val="2"/>
        <w:numPr>
          <w:ilvl w:val="0"/>
          <w:numId w:val="6"/>
        </w:numPr>
      </w:pPr>
      <w:r>
        <w:rPr>
          <w:rFonts w:hint="eastAsia"/>
        </w:rPr>
        <w:t>界面设计</w:t>
      </w:r>
    </w:p>
    <w:p w14:paraId="4E3BC4B8" w14:textId="241BFBDF" w:rsidR="00D60081" w:rsidRPr="00D60081" w:rsidRDefault="00D60081" w:rsidP="00D600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0081">
        <w:rPr>
          <w:noProof/>
        </w:rPr>
        <w:drawing>
          <wp:inline distT="0" distB="0" distL="0" distR="0" wp14:anchorId="53F08C1B" wp14:editId="769097C9">
            <wp:extent cx="5274310" cy="2969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C442" w14:textId="2B5393A8" w:rsidR="00787670" w:rsidRDefault="00DB75CC" w:rsidP="00D60081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界面</w:t>
      </w:r>
    </w:p>
    <w:sectPr w:rsidR="00787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31197" w14:textId="77777777" w:rsidR="001D4800" w:rsidRDefault="001D4800" w:rsidP="001D6092">
      <w:r>
        <w:separator/>
      </w:r>
    </w:p>
  </w:endnote>
  <w:endnote w:type="continuationSeparator" w:id="0">
    <w:p w14:paraId="04E72B88" w14:textId="77777777" w:rsidR="001D4800" w:rsidRDefault="001D4800" w:rsidP="001D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807C1" w14:textId="77777777" w:rsidR="001D4800" w:rsidRDefault="001D4800" w:rsidP="001D6092">
      <w:r>
        <w:separator/>
      </w:r>
    </w:p>
  </w:footnote>
  <w:footnote w:type="continuationSeparator" w:id="0">
    <w:p w14:paraId="0A378206" w14:textId="77777777" w:rsidR="001D4800" w:rsidRDefault="001D4800" w:rsidP="001D6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E4A"/>
    <w:multiLevelType w:val="multilevel"/>
    <w:tmpl w:val="8ECA73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1D104A6"/>
    <w:multiLevelType w:val="multilevel"/>
    <w:tmpl w:val="146A744A"/>
    <w:lvl w:ilvl="0">
      <w:start w:val="1"/>
      <w:numFmt w:val="decimal"/>
      <w:lvlText w:val="%1"/>
      <w:lvlJc w:val="left"/>
      <w:pPr>
        <w:ind w:left="80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2" w15:restartNumberingAfterBreak="0">
    <w:nsid w:val="250A2A11"/>
    <w:multiLevelType w:val="multilevel"/>
    <w:tmpl w:val="250A2A11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632113"/>
    <w:multiLevelType w:val="multilevel"/>
    <w:tmpl w:val="8ECA73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C6243AC"/>
    <w:multiLevelType w:val="multilevel"/>
    <w:tmpl w:val="8ECA73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58549A6"/>
    <w:multiLevelType w:val="hybridMultilevel"/>
    <w:tmpl w:val="35F435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0A0486"/>
    <w:multiLevelType w:val="multilevel"/>
    <w:tmpl w:val="8ECA73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694E3E"/>
    <w:multiLevelType w:val="hybridMultilevel"/>
    <w:tmpl w:val="DA384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EFED4CAB"/>
    <w:rsid w:val="00032585"/>
    <w:rsid w:val="00032B51"/>
    <w:rsid w:val="00062511"/>
    <w:rsid w:val="000703C9"/>
    <w:rsid w:val="00070993"/>
    <w:rsid w:val="00070E90"/>
    <w:rsid w:val="000974DA"/>
    <w:rsid w:val="000A2986"/>
    <w:rsid w:val="000A7E56"/>
    <w:rsid w:val="000C2FA4"/>
    <w:rsid w:val="000F2049"/>
    <w:rsid w:val="001247C9"/>
    <w:rsid w:val="00125395"/>
    <w:rsid w:val="00133AEB"/>
    <w:rsid w:val="0015123E"/>
    <w:rsid w:val="00166417"/>
    <w:rsid w:val="001D4800"/>
    <w:rsid w:val="001D6092"/>
    <w:rsid w:val="001F1F68"/>
    <w:rsid w:val="002031AD"/>
    <w:rsid w:val="00207406"/>
    <w:rsid w:val="00211313"/>
    <w:rsid w:val="002144EA"/>
    <w:rsid w:val="00227B36"/>
    <w:rsid w:val="002551BF"/>
    <w:rsid w:val="00265F36"/>
    <w:rsid w:val="00281581"/>
    <w:rsid w:val="002A52AD"/>
    <w:rsid w:val="002B4125"/>
    <w:rsid w:val="002C6E68"/>
    <w:rsid w:val="002D3477"/>
    <w:rsid w:val="002F45BB"/>
    <w:rsid w:val="00310C99"/>
    <w:rsid w:val="00311DD1"/>
    <w:rsid w:val="00323665"/>
    <w:rsid w:val="003259E5"/>
    <w:rsid w:val="0033030B"/>
    <w:rsid w:val="00344834"/>
    <w:rsid w:val="003A07E6"/>
    <w:rsid w:val="003B102D"/>
    <w:rsid w:val="003B1A59"/>
    <w:rsid w:val="003B1BF0"/>
    <w:rsid w:val="004A4D40"/>
    <w:rsid w:val="004E3848"/>
    <w:rsid w:val="00524C6D"/>
    <w:rsid w:val="00525A00"/>
    <w:rsid w:val="00543D84"/>
    <w:rsid w:val="00563F06"/>
    <w:rsid w:val="00564012"/>
    <w:rsid w:val="005A25E2"/>
    <w:rsid w:val="005B2E10"/>
    <w:rsid w:val="005F4A12"/>
    <w:rsid w:val="005F7B06"/>
    <w:rsid w:val="006307A0"/>
    <w:rsid w:val="00630B19"/>
    <w:rsid w:val="006902D7"/>
    <w:rsid w:val="006D489A"/>
    <w:rsid w:val="007049CE"/>
    <w:rsid w:val="007059BE"/>
    <w:rsid w:val="00716264"/>
    <w:rsid w:val="007226D2"/>
    <w:rsid w:val="00731E32"/>
    <w:rsid w:val="007451EB"/>
    <w:rsid w:val="007607D3"/>
    <w:rsid w:val="00787670"/>
    <w:rsid w:val="007A1655"/>
    <w:rsid w:val="007A626A"/>
    <w:rsid w:val="007F01ED"/>
    <w:rsid w:val="008040D2"/>
    <w:rsid w:val="008416D5"/>
    <w:rsid w:val="0089482D"/>
    <w:rsid w:val="008978D6"/>
    <w:rsid w:val="00897972"/>
    <w:rsid w:val="008C2281"/>
    <w:rsid w:val="008D12A5"/>
    <w:rsid w:val="008F39C9"/>
    <w:rsid w:val="008F3EB7"/>
    <w:rsid w:val="008F792D"/>
    <w:rsid w:val="00901567"/>
    <w:rsid w:val="00936D26"/>
    <w:rsid w:val="00977D2D"/>
    <w:rsid w:val="00AA5CD9"/>
    <w:rsid w:val="00AB02F4"/>
    <w:rsid w:val="00AB1827"/>
    <w:rsid w:val="00AD075B"/>
    <w:rsid w:val="00AD7365"/>
    <w:rsid w:val="00B3362D"/>
    <w:rsid w:val="00B5271C"/>
    <w:rsid w:val="00B83E81"/>
    <w:rsid w:val="00BB7F90"/>
    <w:rsid w:val="00BC2FBB"/>
    <w:rsid w:val="00BE3939"/>
    <w:rsid w:val="00C64290"/>
    <w:rsid w:val="00C75E76"/>
    <w:rsid w:val="00C84936"/>
    <w:rsid w:val="00C954CB"/>
    <w:rsid w:val="00C97192"/>
    <w:rsid w:val="00CC49FD"/>
    <w:rsid w:val="00CF11F4"/>
    <w:rsid w:val="00D047FC"/>
    <w:rsid w:val="00D13B1B"/>
    <w:rsid w:val="00D15B2A"/>
    <w:rsid w:val="00D202D1"/>
    <w:rsid w:val="00D40226"/>
    <w:rsid w:val="00D60081"/>
    <w:rsid w:val="00DB303E"/>
    <w:rsid w:val="00DB75CC"/>
    <w:rsid w:val="00DC2B8B"/>
    <w:rsid w:val="00DD2CD8"/>
    <w:rsid w:val="00DD6AEC"/>
    <w:rsid w:val="00DE3545"/>
    <w:rsid w:val="00EF6F64"/>
    <w:rsid w:val="00F03FAE"/>
    <w:rsid w:val="00F07E0A"/>
    <w:rsid w:val="00F27463"/>
    <w:rsid w:val="00F336AB"/>
    <w:rsid w:val="00F5217D"/>
    <w:rsid w:val="00F52F55"/>
    <w:rsid w:val="00FA767A"/>
    <w:rsid w:val="00FB402A"/>
    <w:rsid w:val="00FD103D"/>
    <w:rsid w:val="53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DE17"/>
  <w15:docId w15:val="{CAEAE6BB-5589-4D9F-8BED-5A78F3D4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746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463"/>
    <w:pPr>
      <w:keepNext/>
      <w:keepLines/>
      <w:spacing w:before="260" w:after="260" w:line="416" w:lineRule="auto"/>
      <w:outlineLvl w:val="2"/>
    </w:pPr>
    <w:rPr>
      <w:rFonts w:eastAsiaTheme="majorEastAsia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7463"/>
    <w:rPr>
      <w:rFonts w:asciiTheme="majorHAnsi" w:hAnsiTheme="majorHAnsi" w:cstheme="majorBidi"/>
      <w:bCs/>
      <w:kern w:val="2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D6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6092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6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6092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27463"/>
    <w:rPr>
      <w:rFonts w:eastAsiaTheme="majorEastAsia"/>
      <w:bCs/>
      <w:kern w:val="2"/>
      <w:sz w:val="30"/>
      <w:szCs w:val="32"/>
    </w:rPr>
  </w:style>
  <w:style w:type="paragraph" w:styleId="a9">
    <w:name w:val="List Paragraph"/>
    <w:basedOn w:val="a"/>
    <w:uiPriority w:val="99"/>
    <w:rsid w:val="00F274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AA8BDA-B235-4E6F-96B7-AB9D24FEE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8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tong yuan</cp:lastModifiedBy>
  <cp:revision>83</cp:revision>
  <dcterms:created xsi:type="dcterms:W3CDTF">2016-11-30T00:15:00Z</dcterms:created>
  <dcterms:modified xsi:type="dcterms:W3CDTF">2020-06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9.1.2994</vt:lpwstr>
  </property>
</Properties>
</file>